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8EF3" w14:textId="61823F71" w:rsidR="001212F8" w:rsidRPr="00FE18E3" w:rsidRDefault="001212F8" w:rsidP="00993E3F">
      <w:pPr>
        <w:tabs>
          <w:tab w:val="left" w:pos="9315"/>
        </w:tabs>
        <w:spacing w:after="0"/>
        <w:rPr>
          <w:rFonts w:cs="Arial"/>
          <w:bCs/>
        </w:rPr>
      </w:pPr>
      <w:r w:rsidRPr="00FE18E3">
        <w:rPr>
          <w:rFonts w:cs="Arial"/>
          <w:bCs/>
        </w:rPr>
        <w:t xml:space="preserve">Thank you for your interest in the </w:t>
      </w:r>
      <w:r w:rsidR="00A70120">
        <w:rPr>
          <w:rFonts w:cs="Arial"/>
          <w:b/>
          <w:bCs/>
        </w:rPr>
        <w:t>Director of Marketing &amp; Communications</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4AA76065" w:rsidR="001212F8" w:rsidRPr="00B075C4" w:rsidRDefault="001212F8" w:rsidP="00993E3F">
      <w:pPr>
        <w:tabs>
          <w:tab w:val="left" w:pos="9315"/>
        </w:tabs>
        <w:spacing w:after="0"/>
        <w:rPr>
          <w:rFonts w:cs="Arial"/>
          <w:bCs/>
          <w:color w:val="FF0000"/>
        </w:rPr>
      </w:pPr>
      <w:r w:rsidRPr="00FE18E3">
        <w:rPr>
          <w:rFonts w:cs="Arial"/>
          <w:bCs/>
        </w:rPr>
        <w:t xml:space="preserve">If you would like more information or an informal chat about the post, please contact </w:t>
      </w:r>
      <w:r w:rsidR="00AE5224">
        <w:rPr>
          <w:rFonts w:cs="Arial"/>
          <w:bCs/>
        </w:rPr>
        <w:t>Amy Smith</w:t>
      </w:r>
      <w:r w:rsidR="005A6B8E">
        <w:rPr>
          <w:rFonts w:cs="Arial"/>
          <w:bCs/>
        </w:rPr>
        <w:t xml:space="preserve">, </w:t>
      </w:r>
      <w:r w:rsidR="00AE5224">
        <w:rPr>
          <w:rFonts w:cs="Arial"/>
          <w:bCs/>
        </w:rPr>
        <w:t xml:space="preserve">General Manager, on 0207 645 0561. </w:t>
      </w:r>
      <w:r w:rsidR="005A6B8E">
        <w:rPr>
          <w:rFonts w:cs="Arial"/>
          <w:bCs/>
        </w:rPr>
        <w:t xml:space="preserve"> </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8"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7D9E8CFE" w14:textId="440CEBE2" w:rsidR="001E1261" w:rsidRPr="007946AA" w:rsidRDefault="007946AA" w:rsidP="007946AA">
      <w:pPr>
        <w:spacing w:line="240" w:lineRule="auto"/>
        <w:rPr>
          <w:rFonts w:ascii="Calibri" w:eastAsia="Calibri" w:hAnsi="Calibri" w:cs="Calibri"/>
          <w:color w:val="000000"/>
        </w:rPr>
      </w:pPr>
      <w:r>
        <w:rPr>
          <w:rFonts w:ascii="Calibri" w:eastAsia="Calibri" w:hAnsi="Calibri" w:cs="Calibri"/>
          <w:b/>
          <w:color w:val="000000"/>
        </w:rPr>
        <w:t>Closing date for applications:</w:t>
      </w:r>
      <w:r w:rsidRPr="00DC4F50">
        <w:rPr>
          <w:rFonts w:ascii="Calibri" w:eastAsia="Calibri" w:hAnsi="Calibri" w:cs="Calibri"/>
          <w:b/>
          <w:color w:val="FF0000"/>
        </w:rPr>
        <w:t xml:space="preserve"> </w:t>
      </w:r>
      <w:r w:rsidRPr="00BF0746">
        <w:rPr>
          <w:rFonts w:ascii="Calibri" w:eastAsia="Calibri" w:hAnsi="Calibri" w:cs="Calibri"/>
        </w:rPr>
        <w:t>Midday, Friday 25 November 2022</w:t>
      </w:r>
      <w:r>
        <w:rPr>
          <w:rFonts w:ascii="Calibri" w:eastAsia="Calibri" w:hAnsi="Calibri" w:cs="Calibri"/>
          <w:color w:val="000000"/>
        </w:rPr>
        <w:br/>
      </w:r>
      <w:r>
        <w:rPr>
          <w:rFonts w:ascii="Calibri" w:eastAsia="Calibri" w:hAnsi="Calibri" w:cs="Calibri"/>
          <w:b/>
          <w:color w:val="000000"/>
        </w:rPr>
        <w:t xml:space="preserve">First interviews: </w:t>
      </w:r>
      <w:r w:rsidRPr="00BF0746">
        <w:rPr>
          <w:rFonts w:ascii="Calibri" w:eastAsia="Calibri" w:hAnsi="Calibri" w:cs="Calibri"/>
          <w:color w:val="000000"/>
        </w:rPr>
        <w:t>Wednesday 7 December 2022</w:t>
      </w:r>
      <w:r>
        <w:rPr>
          <w:rFonts w:ascii="Calibri" w:eastAsia="Calibri" w:hAnsi="Calibri" w:cs="Calibri"/>
          <w:b/>
          <w:color w:val="000000"/>
        </w:rPr>
        <w:br/>
        <w:t xml:space="preserve">Second interviews: </w:t>
      </w:r>
      <w:r>
        <w:rPr>
          <w:rFonts w:ascii="Calibri" w:eastAsia="Calibri" w:hAnsi="Calibri" w:cs="Calibri"/>
          <w:color w:val="000000"/>
        </w:rPr>
        <w:t>Tuesday</w:t>
      </w:r>
      <w:r w:rsidRPr="00BF0746">
        <w:rPr>
          <w:rFonts w:ascii="Calibri" w:eastAsia="Calibri" w:hAnsi="Calibri" w:cs="Calibri"/>
          <w:color w:val="000000"/>
        </w:rPr>
        <w:t xml:space="preserve"> 13 December 2022</w:t>
      </w:r>
    </w:p>
    <w:p w14:paraId="795DF0E5"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9"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r w:rsidRPr="00FE18E3">
        <w:rPr>
          <w:rFonts w:cs="Arial"/>
        </w:rPr>
        <w:t>:</w:t>
      </w:r>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7FF0A84B"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79355B03" w14:textId="77777777" w:rsidR="005C0D48" w:rsidRDefault="005C0D48">
      <w:pPr>
        <w:rPr>
          <w:rFonts w:cs="Arial"/>
          <w:b/>
        </w:rPr>
      </w:pPr>
      <w:r>
        <w:rPr>
          <w:rFonts w:cs="Arial"/>
          <w:b/>
        </w:rPr>
        <w:br w:type="page"/>
      </w:r>
    </w:p>
    <w:p w14:paraId="4E753291" w14:textId="47A0A70C"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32B7510" w14:textId="3767082E" w:rsidR="00404CBA" w:rsidRPr="007946AA"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FA0F"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00FA"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0"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346D25A2" w14:textId="2E2FF8CC" w:rsidR="004268D0" w:rsidRPr="004268D0" w:rsidRDefault="004268D0" w:rsidP="004268D0">
      <w:pPr>
        <w:spacing w:after="0" w:line="240" w:lineRule="auto"/>
        <w:rPr>
          <w:rFonts w:ascii="Calibri" w:eastAsia="MS Mincho" w:hAnsi="Calibri" w:cs="Times New Roman"/>
        </w:rPr>
      </w:pPr>
      <w:r w:rsidRPr="004268D0">
        <w:rPr>
          <w:rFonts w:ascii="Calibri" w:eastAsia="MS Mincho" w:hAnsi="Calibri" w:cs="Times New Roman"/>
          <w:b/>
        </w:rPr>
        <w:t xml:space="preserve">ARE YOU A DISABLED PERSON </w:t>
      </w:r>
      <w:r>
        <w:rPr>
          <w:rFonts w:ascii="Calibri" w:eastAsia="MS Mincho" w:hAnsi="Calibri" w:cs="Times New Roman"/>
          <w:b/>
        </w:rPr>
        <w:t>(AS DEFINED BY THE</w:t>
      </w:r>
      <w:r w:rsidR="009D75AB">
        <w:rPr>
          <w:rFonts w:ascii="Calibri" w:eastAsia="MS Mincho" w:hAnsi="Calibri" w:cs="Times New Roman"/>
          <w:b/>
        </w:rPr>
        <w:t xml:space="preserve"> </w:t>
      </w:r>
      <w:hyperlink r:id="rId11" w:history="1">
        <w:r w:rsidR="009D75AB" w:rsidRPr="009D75AB">
          <w:rPr>
            <w:rStyle w:val="Hyperlink"/>
            <w:rFonts w:ascii="Calibri" w:eastAsia="MS Mincho" w:hAnsi="Calibri" w:cs="Times New Roman"/>
            <w:b/>
          </w:rPr>
          <w:t>2010 EQUALITY</w:t>
        </w:r>
        <w:r w:rsidRPr="009D75AB">
          <w:rPr>
            <w:rStyle w:val="Hyperlink"/>
            <w:rFonts w:ascii="Calibri" w:eastAsia="MS Mincho" w:hAnsi="Calibri" w:cs="Times New Roman"/>
            <w:b/>
          </w:rPr>
          <w:t xml:space="preserve"> ACT</w:t>
        </w:r>
      </w:hyperlink>
      <w:r>
        <w:rPr>
          <w:rFonts w:ascii="Calibri" w:eastAsia="MS Mincho" w:hAnsi="Calibri" w:cs="Times New Roman"/>
          <w:b/>
        </w:rPr>
        <w:t>)</w:t>
      </w:r>
      <w:r w:rsidRPr="004268D0">
        <w:rPr>
          <w:rFonts w:ascii="Calibri" w:eastAsia="MS Mincho" w:hAnsi="Calibri" w:cs="Times New Roman"/>
          <w:b/>
        </w:rPr>
        <w:t>?</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Default="0099255D" w:rsidP="0099255D">
      <w:pPr>
        <w:spacing w:after="0" w:line="240" w:lineRule="auto"/>
      </w:pPr>
      <w:r w:rsidRPr="00EB488B">
        <w:t>Please enter the occupation of the main/highest income earner in their household when you were 14 years old.</w:t>
      </w:r>
    </w:p>
    <w:p w14:paraId="438104C4"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eg.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eg.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eg.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eg.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eg.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eg.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257"/>
        <w:gridCol w:w="379"/>
        <w:gridCol w:w="2848"/>
        <w:gridCol w:w="581"/>
        <w:gridCol w:w="2507"/>
        <w:gridCol w:w="444"/>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3943"/>
      <w:docPartObj>
        <w:docPartGallery w:val="Page Numbers (Bottom of Page)"/>
        <w:docPartUnique/>
      </w:docPartObj>
    </w:sdtPr>
    <w:sdtEndPr/>
    <w:sdtContent>
      <w:p w14:paraId="321721DC" w14:textId="2B7CF4D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7946AA">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74AA"/>
    <w:rsid w:val="00131786"/>
    <w:rsid w:val="001664F2"/>
    <w:rsid w:val="001E1261"/>
    <w:rsid w:val="00215E14"/>
    <w:rsid w:val="00235FE1"/>
    <w:rsid w:val="002640EB"/>
    <w:rsid w:val="00265E10"/>
    <w:rsid w:val="002D471E"/>
    <w:rsid w:val="0031058A"/>
    <w:rsid w:val="00312B7D"/>
    <w:rsid w:val="00340D90"/>
    <w:rsid w:val="00353C10"/>
    <w:rsid w:val="0035586D"/>
    <w:rsid w:val="003A06AE"/>
    <w:rsid w:val="003C52B4"/>
    <w:rsid w:val="003E0191"/>
    <w:rsid w:val="00404CBA"/>
    <w:rsid w:val="004268D0"/>
    <w:rsid w:val="00430093"/>
    <w:rsid w:val="00435C35"/>
    <w:rsid w:val="0045792A"/>
    <w:rsid w:val="004643B2"/>
    <w:rsid w:val="0046752C"/>
    <w:rsid w:val="00486B99"/>
    <w:rsid w:val="004A3715"/>
    <w:rsid w:val="004D794E"/>
    <w:rsid w:val="0050055B"/>
    <w:rsid w:val="00521A4C"/>
    <w:rsid w:val="005516E5"/>
    <w:rsid w:val="00553C0E"/>
    <w:rsid w:val="00574913"/>
    <w:rsid w:val="00584839"/>
    <w:rsid w:val="00584BC6"/>
    <w:rsid w:val="005A03F0"/>
    <w:rsid w:val="005A6B8E"/>
    <w:rsid w:val="005C0D48"/>
    <w:rsid w:val="005D30C1"/>
    <w:rsid w:val="005F3A0D"/>
    <w:rsid w:val="005F6D08"/>
    <w:rsid w:val="00603CDC"/>
    <w:rsid w:val="006622F3"/>
    <w:rsid w:val="00695F6F"/>
    <w:rsid w:val="006B69E8"/>
    <w:rsid w:val="00716054"/>
    <w:rsid w:val="00722CEA"/>
    <w:rsid w:val="0072565B"/>
    <w:rsid w:val="00731F19"/>
    <w:rsid w:val="00756F8A"/>
    <w:rsid w:val="00786E36"/>
    <w:rsid w:val="007946AA"/>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3E67"/>
    <w:rsid w:val="009B5C93"/>
    <w:rsid w:val="009B5FD3"/>
    <w:rsid w:val="009D05CC"/>
    <w:rsid w:val="009D75AB"/>
    <w:rsid w:val="00A126D5"/>
    <w:rsid w:val="00A461D3"/>
    <w:rsid w:val="00A53BA0"/>
    <w:rsid w:val="00A6686D"/>
    <w:rsid w:val="00A70120"/>
    <w:rsid w:val="00A90933"/>
    <w:rsid w:val="00AC63C7"/>
    <w:rsid w:val="00AE5224"/>
    <w:rsid w:val="00AE684F"/>
    <w:rsid w:val="00B01D01"/>
    <w:rsid w:val="00B075C4"/>
    <w:rsid w:val="00B2632D"/>
    <w:rsid w:val="00B367B3"/>
    <w:rsid w:val="00B44B05"/>
    <w:rsid w:val="00B51237"/>
    <w:rsid w:val="00B73FBD"/>
    <w:rsid w:val="00B935B5"/>
    <w:rsid w:val="00BE13CF"/>
    <w:rsid w:val="00BE26AF"/>
    <w:rsid w:val="00C06328"/>
    <w:rsid w:val="00C553E1"/>
    <w:rsid w:val="00C6754F"/>
    <w:rsid w:val="00C86018"/>
    <w:rsid w:val="00CA6340"/>
    <w:rsid w:val="00CC03E5"/>
    <w:rsid w:val="00CE5C86"/>
    <w:rsid w:val="00D3369E"/>
    <w:rsid w:val="00D47EC6"/>
    <w:rsid w:val="00D91E43"/>
    <w:rsid w:val="00DB4173"/>
    <w:rsid w:val="00DC4AD4"/>
    <w:rsid w:val="00DC7A91"/>
    <w:rsid w:val="00E004C2"/>
    <w:rsid w:val="00E2069F"/>
    <w:rsid w:val="00E33C44"/>
    <w:rsid w:val="00E424E8"/>
    <w:rsid w:val="00E52815"/>
    <w:rsid w:val="00E75FB6"/>
    <w:rsid w:val="00E9034F"/>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C6A160E"/>
  <w15:docId w15:val="{60767937-BF10-4021-9A17-F51B2056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unicorntheat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unicorntheatr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28942-1FC1-48A2-AB2F-C0690CBA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Words>
  <Characters>69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Jen Pearce</cp:lastModifiedBy>
  <cp:revision>2</cp:revision>
  <cp:lastPrinted>2017-01-11T15:44:00Z</cp:lastPrinted>
  <dcterms:created xsi:type="dcterms:W3CDTF">2022-10-27T13:30:00Z</dcterms:created>
  <dcterms:modified xsi:type="dcterms:W3CDTF">2022-10-27T13:30:00Z</dcterms:modified>
</cp:coreProperties>
</file>